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C4D9" w14:textId="77777777" w:rsidR="004C08A2" w:rsidRDefault="004C08A2" w:rsidP="003D45D8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6D3C939D" w14:textId="77777777" w:rsidR="004C08A2" w:rsidRDefault="004C08A2" w:rsidP="003D45D8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0A8D2DBD" w14:textId="77777777" w:rsidR="004C08A2" w:rsidRDefault="004C08A2" w:rsidP="003D45D8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1679BECB" w14:textId="77777777" w:rsidR="004C08A2" w:rsidRDefault="004C08A2" w:rsidP="003D45D8">
      <w:pPr>
        <w:spacing w:after="0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5007"/>
      </w:tblGrid>
      <w:tr w:rsidR="004C08A2" w:rsidRPr="00D96BE6" w14:paraId="1C06E00F" w14:textId="06E3CE9E" w:rsidTr="000D2562">
        <w:trPr>
          <w:jc w:val="center"/>
        </w:trPr>
        <w:tc>
          <w:tcPr>
            <w:tcW w:w="1905" w:type="dxa"/>
            <w:tcBorders>
              <w:bottom w:val="single" w:sz="4" w:space="0" w:color="auto"/>
            </w:tcBorders>
          </w:tcPr>
          <w:p w14:paraId="7B4B8A55" w14:textId="5358D743" w:rsidR="004C08A2" w:rsidRPr="00D96BE6" w:rsidRDefault="004C08A2" w:rsidP="003D45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6BE6">
              <w:rPr>
                <w:noProof/>
                <w:sz w:val="24"/>
                <w:szCs w:val="24"/>
              </w:rPr>
              <w:drawing>
                <wp:inline distT="0" distB="0" distL="0" distR="0" wp14:anchorId="0B081506" wp14:editId="1F66F25B">
                  <wp:extent cx="1072897" cy="804672"/>
                  <wp:effectExtent l="0" t="0" r="0" b="0"/>
                  <wp:docPr id="1624079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485" cy="82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14:paraId="2E3E545A" w14:textId="1537F728" w:rsidR="004C08A2" w:rsidRPr="00D96BE6" w:rsidRDefault="004C08A2" w:rsidP="004C08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6BE6">
              <w:rPr>
                <w:rFonts w:asciiTheme="majorBidi" w:hAnsiTheme="majorBidi" w:cstheme="majorBidi"/>
                <w:b/>
                <w:bCs/>
              </w:rPr>
              <w:t>F.No.4(</w:t>
            </w:r>
            <w:r w:rsidR="00893895">
              <w:rPr>
                <w:rFonts w:asciiTheme="majorBidi" w:hAnsiTheme="majorBidi" w:cstheme="majorBidi"/>
                <w:b/>
                <w:bCs/>
              </w:rPr>
              <w:t>15</w:t>
            </w:r>
            <w:r w:rsidRPr="00D96BE6">
              <w:rPr>
                <w:rFonts w:asciiTheme="majorBidi" w:hAnsiTheme="majorBidi" w:cstheme="majorBidi"/>
                <w:b/>
                <w:bCs/>
              </w:rPr>
              <w:t>)/2025-General</w:t>
            </w:r>
          </w:p>
          <w:p w14:paraId="2836CE06" w14:textId="77777777" w:rsidR="004C08A2" w:rsidRPr="00D96BE6" w:rsidRDefault="004C08A2" w:rsidP="004C08A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96BE6">
              <w:rPr>
                <w:rFonts w:asciiTheme="majorBidi" w:hAnsiTheme="majorBidi" w:cstheme="majorBidi"/>
                <w:b/>
              </w:rPr>
              <w:t>GOVERNMENT OF PAKISTAN</w:t>
            </w:r>
          </w:p>
          <w:p w14:paraId="598A810A" w14:textId="77777777" w:rsidR="004C08A2" w:rsidRPr="00D96BE6" w:rsidRDefault="004C08A2" w:rsidP="004C08A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6BE6">
              <w:rPr>
                <w:rFonts w:asciiTheme="majorBidi" w:hAnsiTheme="majorBidi" w:cstheme="majorBidi"/>
                <w:b/>
                <w:bCs/>
              </w:rPr>
              <w:t>SECRETARIAT OF COUNCIL OF COMMON INTERESTS</w:t>
            </w:r>
          </w:p>
          <w:p w14:paraId="6C7A3ED0" w14:textId="6CC1BA46" w:rsidR="004C08A2" w:rsidRPr="00D96BE6" w:rsidRDefault="004C08A2" w:rsidP="00D96BE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6B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D96BE6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  <w:r w:rsidRPr="00D96B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Floor, </w:t>
            </w:r>
            <w:proofErr w:type="spellStart"/>
            <w:r w:rsidRPr="00D96B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hsar</w:t>
            </w:r>
            <w:proofErr w:type="spellEnd"/>
            <w:r w:rsidRPr="00D96B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Block, Pak Secretariat, Islamabad.</w:t>
            </w:r>
          </w:p>
        </w:tc>
      </w:tr>
      <w:tr w:rsidR="004C08A2" w:rsidRPr="00D96BE6" w14:paraId="5D2A95F0" w14:textId="7302CA71" w:rsidTr="000D2562">
        <w:trPr>
          <w:jc w:val="center"/>
        </w:trPr>
        <w:tc>
          <w:tcPr>
            <w:tcW w:w="6912" w:type="dxa"/>
            <w:gridSpan w:val="2"/>
            <w:shd w:val="solid" w:color="auto" w:fill="auto"/>
          </w:tcPr>
          <w:p w14:paraId="4D1D475D" w14:textId="2FB9BF96" w:rsidR="004C08A2" w:rsidRPr="00D96BE6" w:rsidRDefault="004C08A2" w:rsidP="004C08A2">
            <w:pPr>
              <w:tabs>
                <w:tab w:val="left" w:pos="1390"/>
              </w:tabs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D96BE6">
              <w:rPr>
                <w:rFonts w:asciiTheme="majorBidi" w:hAnsiTheme="majorBidi" w:cstheme="majorBidi"/>
                <w:b/>
                <w:iCs/>
                <w:sz w:val="30"/>
                <w:szCs w:val="30"/>
              </w:rPr>
              <w:t xml:space="preserve">CORRIGENDUM </w:t>
            </w:r>
          </w:p>
        </w:tc>
      </w:tr>
      <w:tr w:rsidR="004C08A2" w:rsidRPr="00D96BE6" w14:paraId="00FCD1A5" w14:textId="77777777" w:rsidTr="0018095A">
        <w:trPr>
          <w:jc w:val="center"/>
        </w:trPr>
        <w:tc>
          <w:tcPr>
            <w:tcW w:w="6912" w:type="dxa"/>
            <w:gridSpan w:val="2"/>
          </w:tcPr>
          <w:p w14:paraId="2664ECEF" w14:textId="6A25CCD8" w:rsidR="004C08A2" w:rsidRPr="00D96BE6" w:rsidRDefault="004C08A2" w:rsidP="004C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ference Tender Notice: </w:t>
            </w:r>
            <w:r w:rsidR="00893895">
              <w:rPr>
                <w:rFonts w:asciiTheme="majorBidi" w:hAnsiTheme="majorBidi" w:cstheme="majorBidi"/>
                <w:sz w:val="24"/>
                <w:szCs w:val="24"/>
              </w:rPr>
              <w:t>Pre-Qualification Notice</w:t>
            </w:r>
          </w:p>
          <w:p w14:paraId="06180E0F" w14:textId="77777777" w:rsidR="004C08A2" w:rsidRPr="00D96BE6" w:rsidRDefault="004C08A2" w:rsidP="004C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711A5" w14:textId="56D6562C" w:rsidR="004C08A2" w:rsidRPr="00D96BE6" w:rsidRDefault="004C08A2" w:rsidP="004C08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BE6">
              <w:rPr>
                <w:rFonts w:asciiTheme="majorBidi" w:hAnsiTheme="majorBidi" w:cstheme="majorBidi"/>
                <w:sz w:val="24"/>
                <w:szCs w:val="24"/>
              </w:rPr>
              <w:t xml:space="preserve">With reference to the advertisement published in local national dailies on 29-06-2025 and 30-06-2025 in The News, The Express Tribune and Daily Nai Baat. The dates of aforesaid Tender may be read as </w:t>
            </w:r>
            <w:r w:rsidRPr="00653DE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11-07-2025 </w:t>
            </w:r>
            <w:r w:rsidR="00893895" w:rsidRPr="00653DE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with the closing date of</w:t>
            </w:r>
            <w:r w:rsidRPr="00653DE9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25-07-2025</w:t>
            </w:r>
            <w:r w:rsidRPr="00D96BE6">
              <w:rPr>
                <w:rFonts w:asciiTheme="majorBidi" w:hAnsiTheme="majorBidi" w:cstheme="majorBidi"/>
                <w:sz w:val="24"/>
                <w:szCs w:val="24"/>
              </w:rPr>
              <w:t xml:space="preserve">. Tender may be </w:t>
            </w:r>
            <w:r w:rsidR="002E44CF">
              <w:rPr>
                <w:rFonts w:asciiTheme="majorBidi" w:hAnsiTheme="majorBidi" w:cstheme="majorBidi"/>
                <w:sz w:val="24"/>
                <w:szCs w:val="24"/>
              </w:rPr>
              <w:t>uploaded</w:t>
            </w:r>
            <w:r w:rsidRPr="00D96BE6">
              <w:rPr>
                <w:rFonts w:asciiTheme="majorBidi" w:hAnsiTheme="majorBidi" w:cstheme="majorBidi"/>
                <w:sz w:val="24"/>
                <w:szCs w:val="24"/>
              </w:rPr>
              <w:t xml:space="preserve"> on or before </w:t>
            </w:r>
            <w:r w:rsidRPr="00653D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-07-2025 at </w:t>
            </w:r>
            <w:r w:rsidR="00D96BE6" w:rsidRPr="00653D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:00 p.m</w:t>
            </w:r>
            <w:r w:rsidR="00D96BE6" w:rsidRPr="00D96BE6">
              <w:rPr>
                <w:rFonts w:asciiTheme="majorBidi" w:hAnsiTheme="majorBidi" w:cstheme="majorBidi"/>
                <w:sz w:val="24"/>
                <w:szCs w:val="24"/>
              </w:rPr>
              <w:t>. Other terms &amp; conditions will remain same.</w:t>
            </w:r>
          </w:p>
        </w:tc>
      </w:tr>
      <w:tr w:rsidR="004C08A2" w:rsidRPr="00D96BE6" w14:paraId="2675D1F6" w14:textId="77777777" w:rsidTr="0018095A">
        <w:trPr>
          <w:jc w:val="center"/>
        </w:trPr>
        <w:tc>
          <w:tcPr>
            <w:tcW w:w="6912" w:type="dxa"/>
            <w:gridSpan w:val="2"/>
          </w:tcPr>
          <w:p w14:paraId="65BC1F03" w14:textId="77777777" w:rsidR="00D96BE6" w:rsidRPr="00D96BE6" w:rsidRDefault="00D96BE6" w:rsidP="004C08A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5C34260D" w14:textId="15DD4C13" w:rsidR="004C08A2" w:rsidRPr="00D96BE6" w:rsidRDefault="004C08A2" w:rsidP="004C08A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6BE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(MUHAMMAD YASIR SHABBIR)</w:t>
            </w:r>
            <w:r w:rsidRPr="00D96BE6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SECTION OFFICER (GENERAL)</w:t>
            </w:r>
          </w:p>
          <w:p w14:paraId="57A49D8F" w14:textId="77777777" w:rsidR="004C08A2" w:rsidRPr="00D96BE6" w:rsidRDefault="004C08A2" w:rsidP="004C08A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6BE6">
              <w:rPr>
                <w:rFonts w:asciiTheme="majorBidi" w:eastAsia="Times New Roman" w:hAnsiTheme="majorBidi" w:cstheme="majorBidi"/>
                <w:sz w:val="24"/>
                <w:szCs w:val="24"/>
              </w:rPr>
              <w:t>Ph: 051-9211946</w:t>
            </w:r>
          </w:p>
          <w:p w14:paraId="2CFAA417" w14:textId="77777777" w:rsidR="004C08A2" w:rsidRPr="00D96BE6" w:rsidRDefault="004C08A2" w:rsidP="003D45D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45A9F3F7" w14:textId="613D52CF" w:rsidR="000D0DA4" w:rsidRPr="0046259D" w:rsidRDefault="000D0DA4" w:rsidP="003D45D8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14:paraId="240133EF" w14:textId="77777777" w:rsidR="000D0DA4" w:rsidRPr="0046259D" w:rsidRDefault="000D0DA4" w:rsidP="000D0DA4">
      <w:pPr>
        <w:tabs>
          <w:tab w:val="left" w:pos="1390"/>
        </w:tabs>
        <w:spacing w:after="0" w:line="240" w:lineRule="auto"/>
        <w:jc w:val="center"/>
        <w:rPr>
          <w:rFonts w:asciiTheme="majorBidi" w:hAnsiTheme="majorBidi" w:cstheme="majorBidi"/>
          <w:b/>
          <w:iCs/>
          <w:u w:val="single"/>
        </w:rPr>
      </w:pPr>
    </w:p>
    <w:p w14:paraId="5D320C33" w14:textId="77777777" w:rsidR="000D0DA4" w:rsidRPr="0046259D" w:rsidRDefault="000D0DA4" w:rsidP="000D0DA4">
      <w:pPr>
        <w:tabs>
          <w:tab w:val="left" w:pos="1390"/>
        </w:tabs>
        <w:spacing w:after="0" w:line="240" w:lineRule="auto"/>
        <w:jc w:val="center"/>
        <w:rPr>
          <w:rFonts w:asciiTheme="majorBidi" w:hAnsiTheme="majorBidi" w:cstheme="majorBidi"/>
          <w:b/>
          <w:iCs/>
          <w:u w:val="single"/>
        </w:rPr>
      </w:pPr>
    </w:p>
    <w:sectPr w:rsidR="000D0DA4" w:rsidRPr="0046259D" w:rsidSect="000D2562">
      <w:headerReference w:type="even" r:id="rId9"/>
      <w:headerReference w:type="default" r:id="rId10"/>
      <w:headerReference w:type="first" r:id="rId11"/>
      <w:pgSz w:w="12240" w:h="15840"/>
      <w:pgMar w:top="518" w:right="1440" w:bottom="446" w:left="2016" w:header="274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E16D" w14:textId="77777777" w:rsidR="001C57AC" w:rsidRDefault="001C57AC" w:rsidP="00F64192">
      <w:pPr>
        <w:spacing w:after="0" w:line="240" w:lineRule="auto"/>
      </w:pPr>
      <w:r>
        <w:separator/>
      </w:r>
    </w:p>
  </w:endnote>
  <w:endnote w:type="continuationSeparator" w:id="0">
    <w:p w14:paraId="35F47596" w14:textId="77777777" w:rsidR="001C57AC" w:rsidRDefault="001C57AC" w:rsidP="00F6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447B8" w14:textId="77777777" w:rsidR="001C57AC" w:rsidRDefault="001C57AC" w:rsidP="00F64192">
      <w:pPr>
        <w:spacing w:after="0" w:line="240" w:lineRule="auto"/>
      </w:pPr>
      <w:r>
        <w:separator/>
      </w:r>
    </w:p>
  </w:footnote>
  <w:footnote w:type="continuationSeparator" w:id="0">
    <w:p w14:paraId="10EFF48C" w14:textId="77777777" w:rsidR="001C57AC" w:rsidRDefault="001C57AC" w:rsidP="00F6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8EECA" w14:textId="77777777" w:rsidR="00BB0663" w:rsidRDefault="00BB0663">
    <w:pPr>
      <w:pStyle w:val="Header"/>
      <w:pBdr>
        <w:bottom w:val="single" w:sz="6" w:space="1" w:color="auto"/>
      </w:pBd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34</w:t>
    </w:r>
    <w:r>
      <w:rPr>
        <w:rStyle w:val="PageNumber"/>
        <w:sz w:val="20"/>
      </w:rPr>
      <w:fldChar w:fldCharType="end"/>
    </w:r>
    <w:r>
      <w:rPr>
        <w:sz w:val="20"/>
      </w:rPr>
      <w:tab/>
    </w:r>
    <w:r>
      <w:rPr>
        <w:sz w:val="20"/>
      </w:rPr>
      <w:tab/>
      <w:t xml:space="preserve">      Part One - Section II. General Conditions of Con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647E" w14:textId="77777777" w:rsidR="00BB0663" w:rsidRPr="009E4C21" w:rsidRDefault="00BB0663" w:rsidP="00516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B728F" w14:textId="77777777" w:rsidR="00BB0663" w:rsidRPr="00374972" w:rsidRDefault="00BB0663" w:rsidP="00516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hanging="5427"/>
      </w:pPr>
      <w:rPr>
        <w:rFonts w:ascii="Arial" w:hAnsi="Arial" w:cs="Arial"/>
        <w:b/>
        <w:bCs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470252"/>
    <w:multiLevelType w:val="hybridMultilevel"/>
    <w:tmpl w:val="823CDBAC"/>
    <w:lvl w:ilvl="0" w:tplc="2000001B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455BC"/>
    <w:multiLevelType w:val="hybridMultilevel"/>
    <w:tmpl w:val="B9741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491"/>
    <w:multiLevelType w:val="hybridMultilevel"/>
    <w:tmpl w:val="D1CE7EF2"/>
    <w:lvl w:ilvl="0" w:tplc="B13A72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366B0"/>
    <w:multiLevelType w:val="hybridMultilevel"/>
    <w:tmpl w:val="C81E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1833"/>
    <w:multiLevelType w:val="hybridMultilevel"/>
    <w:tmpl w:val="27FE8F14"/>
    <w:lvl w:ilvl="0" w:tplc="4432A0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5328"/>
    <w:multiLevelType w:val="hybridMultilevel"/>
    <w:tmpl w:val="D2C691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59F4B91"/>
    <w:multiLevelType w:val="multilevel"/>
    <w:tmpl w:val="7E5C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15459"/>
    <w:multiLevelType w:val="hybridMultilevel"/>
    <w:tmpl w:val="38464C32"/>
    <w:lvl w:ilvl="0" w:tplc="4432A0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643FA"/>
    <w:multiLevelType w:val="hybridMultilevel"/>
    <w:tmpl w:val="FFF29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655DEB"/>
    <w:multiLevelType w:val="hybridMultilevel"/>
    <w:tmpl w:val="0E00569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4C497C"/>
    <w:multiLevelType w:val="hybridMultilevel"/>
    <w:tmpl w:val="BE463D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FD1BC7"/>
    <w:multiLevelType w:val="hybridMultilevel"/>
    <w:tmpl w:val="6D62AB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FD5177"/>
    <w:multiLevelType w:val="hybridMultilevel"/>
    <w:tmpl w:val="2730AE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33DA5"/>
    <w:multiLevelType w:val="hybridMultilevel"/>
    <w:tmpl w:val="6AE8C3C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525B8"/>
    <w:multiLevelType w:val="hybridMultilevel"/>
    <w:tmpl w:val="27FE8F14"/>
    <w:lvl w:ilvl="0" w:tplc="4432A0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87F2A"/>
    <w:multiLevelType w:val="hybridMultilevel"/>
    <w:tmpl w:val="C6D8F89E"/>
    <w:lvl w:ilvl="0" w:tplc="8E7C9BF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E2C3579"/>
    <w:multiLevelType w:val="hybridMultilevel"/>
    <w:tmpl w:val="F3DCE8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F593DAC"/>
    <w:multiLevelType w:val="hybridMultilevel"/>
    <w:tmpl w:val="6CE4F29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08461288">
    <w:abstractNumId w:val="17"/>
  </w:num>
  <w:num w:numId="2" w16cid:durableId="179438606">
    <w:abstractNumId w:val="16"/>
  </w:num>
  <w:num w:numId="3" w16cid:durableId="1795559022">
    <w:abstractNumId w:val="4"/>
  </w:num>
  <w:num w:numId="4" w16cid:durableId="1532062790">
    <w:abstractNumId w:val="5"/>
  </w:num>
  <w:num w:numId="5" w16cid:durableId="552810795">
    <w:abstractNumId w:val="15"/>
  </w:num>
  <w:num w:numId="6" w16cid:durableId="350574474">
    <w:abstractNumId w:val="2"/>
  </w:num>
  <w:num w:numId="7" w16cid:durableId="428816314">
    <w:abstractNumId w:val="8"/>
  </w:num>
  <w:num w:numId="8" w16cid:durableId="1613897369">
    <w:abstractNumId w:val="0"/>
  </w:num>
  <w:num w:numId="9" w16cid:durableId="214466070">
    <w:abstractNumId w:val="12"/>
  </w:num>
  <w:num w:numId="10" w16cid:durableId="1603951191">
    <w:abstractNumId w:val="9"/>
  </w:num>
  <w:num w:numId="11" w16cid:durableId="114177564">
    <w:abstractNumId w:val="6"/>
  </w:num>
  <w:num w:numId="12" w16cid:durableId="600723296">
    <w:abstractNumId w:val="18"/>
  </w:num>
  <w:num w:numId="13" w16cid:durableId="1101416743">
    <w:abstractNumId w:val="11"/>
  </w:num>
  <w:num w:numId="14" w16cid:durableId="855507726">
    <w:abstractNumId w:val="14"/>
  </w:num>
  <w:num w:numId="15" w16cid:durableId="2125223594">
    <w:abstractNumId w:val="7"/>
  </w:num>
  <w:num w:numId="16" w16cid:durableId="1797986030">
    <w:abstractNumId w:val="13"/>
  </w:num>
  <w:num w:numId="17" w16cid:durableId="407465462">
    <w:abstractNumId w:val="10"/>
  </w:num>
  <w:num w:numId="18" w16cid:durableId="165168158">
    <w:abstractNumId w:val="1"/>
  </w:num>
  <w:num w:numId="19" w16cid:durableId="6878699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350"/>
    <w:rsid w:val="0000785E"/>
    <w:rsid w:val="00016CD4"/>
    <w:rsid w:val="00024AB9"/>
    <w:rsid w:val="00031B44"/>
    <w:rsid w:val="00033AEC"/>
    <w:rsid w:val="00043427"/>
    <w:rsid w:val="00044639"/>
    <w:rsid w:val="000502C1"/>
    <w:rsid w:val="00053830"/>
    <w:rsid w:val="000609C3"/>
    <w:rsid w:val="00066964"/>
    <w:rsid w:val="00070F53"/>
    <w:rsid w:val="00070F8A"/>
    <w:rsid w:val="0007141F"/>
    <w:rsid w:val="00075165"/>
    <w:rsid w:val="00077AAB"/>
    <w:rsid w:val="00085072"/>
    <w:rsid w:val="00091DDD"/>
    <w:rsid w:val="00092DAF"/>
    <w:rsid w:val="00096CBA"/>
    <w:rsid w:val="000A1328"/>
    <w:rsid w:val="000A4AB3"/>
    <w:rsid w:val="000B07A9"/>
    <w:rsid w:val="000B2584"/>
    <w:rsid w:val="000B5499"/>
    <w:rsid w:val="000B70C1"/>
    <w:rsid w:val="000B7FBD"/>
    <w:rsid w:val="000C059E"/>
    <w:rsid w:val="000C1350"/>
    <w:rsid w:val="000C51D4"/>
    <w:rsid w:val="000C6677"/>
    <w:rsid w:val="000C6C0C"/>
    <w:rsid w:val="000D0B84"/>
    <w:rsid w:val="000D0DA4"/>
    <w:rsid w:val="000D2562"/>
    <w:rsid w:val="000E1C4C"/>
    <w:rsid w:val="000E226E"/>
    <w:rsid w:val="000E3172"/>
    <w:rsid w:val="000E423B"/>
    <w:rsid w:val="000F1FB7"/>
    <w:rsid w:val="00100583"/>
    <w:rsid w:val="00114E07"/>
    <w:rsid w:val="00117A4D"/>
    <w:rsid w:val="0012639E"/>
    <w:rsid w:val="0013337F"/>
    <w:rsid w:val="00140E0A"/>
    <w:rsid w:val="00156CF2"/>
    <w:rsid w:val="001578A3"/>
    <w:rsid w:val="00171C70"/>
    <w:rsid w:val="001725A8"/>
    <w:rsid w:val="00174B11"/>
    <w:rsid w:val="00175F85"/>
    <w:rsid w:val="0017751C"/>
    <w:rsid w:val="0018095A"/>
    <w:rsid w:val="0018429E"/>
    <w:rsid w:val="00185959"/>
    <w:rsid w:val="0019111B"/>
    <w:rsid w:val="001921B0"/>
    <w:rsid w:val="001A432A"/>
    <w:rsid w:val="001A5163"/>
    <w:rsid w:val="001B044D"/>
    <w:rsid w:val="001B13FB"/>
    <w:rsid w:val="001B3ED0"/>
    <w:rsid w:val="001B5762"/>
    <w:rsid w:val="001B6534"/>
    <w:rsid w:val="001C179E"/>
    <w:rsid w:val="001C46AD"/>
    <w:rsid w:val="001C57AC"/>
    <w:rsid w:val="001C79F4"/>
    <w:rsid w:val="001D736D"/>
    <w:rsid w:val="001D776E"/>
    <w:rsid w:val="001E155A"/>
    <w:rsid w:val="001F4D36"/>
    <w:rsid w:val="00214473"/>
    <w:rsid w:val="00216EC2"/>
    <w:rsid w:val="002171AA"/>
    <w:rsid w:val="002220AA"/>
    <w:rsid w:val="00230C45"/>
    <w:rsid w:val="00243158"/>
    <w:rsid w:val="00247F36"/>
    <w:rsid w:val="0025505E"/>
    <w:rsid w:val="002673D3"/>
    <w:rsid w:val="00273393"/>
    <w:rsid w:val="002758C7"/>
    <w:rsid w:val="0028491D"/>
    <w:rsid w:val="00285828"/>
    <w:rsid w:val="00286B6E"/>
    <w:rsid w:val="002872AF"/>
    <w:rsid w:val="002906D2"/>
    <w:rsid w:val="002A10CF"/>
    <w:rsid w:val="002A30A3"/>
    <w:rsid w:val="002A40DE"/>
    <w:rsid w:val="002B1953"/>
    <w:rsid w:val="002B33EF"/>
    <w:rsid w:val="002B4C51"/>
    <w:rsid w:val="002B4D18"/>
    <w:rsid w:val="002C0CB8"/>
    <w:rsid w:val="002C3643"/>
    <w:rsid w:val="002C3840"/>
    <w:rsid w:val="002C59EB"/>
    <w:rsid w:val="002D0711"/>
    <w:rsid w:val="002D17D1"/>
    <w:rsid w:val="002D78E3"/>
    <w:rsid w:val="002E44CF"/>
    <w:rsid w:val="002E6841"/>
    <w:rsid w:val="002F2491"/>
    <w:rsid w:val="002F2BA3"/>
    <w:rsid w:val="002F49A3"/>
    <w:rsid w:val="002F540D"/>
    <w:rsid w:val="002F7319"/>
    <w:rsid w:val="00305F28"/>
    <w:rsid w:val="0030630A"/>
    <w:rsid w:val="003145AC"/>
    <w:rsid w:val="003205A6"/>
    <w:rsid w:val="0032388A"/>
    <w:rsid w:val="00331167"/>
    <w:rsid w:val="00334D59"/>
    <w:rsid w:val="003359F7"/>
    <w:rsid w:val="0034738F"/>
    <w:rsid w:val="0035058B"/>
    <w:rsid w:val="003609B4"/>
    <w:rsid w:val="00362F9A"/>
    <w:rsid w:val="003840B7"/>
    <w:rsid w:val="00384CBE"/>
    <w:rsid w:val="0039670A"/>
    <w:rsid w:val="003A7BA0"/>
    <w:rsid w:val="003A7C77"/>
    <w:rsid w:val="003B09CD"/>
    <w:rsid w:val="003B551C"/>
    <w:rsid w:val="003B5D75"/>
    <w:rsid w:val="003D328D"/>
    <w:rsid w:val="003D45D8"/>
    <w:rsid w:val="003F16B0"/>
    <w:rsid w:val="003F4022"/>
    <w:rsid w:val="003F48EF"/>
    <w:rsid w:val="003F4EB6"/>
    <w:rsid w:val="003F7B91"/>
    <w:rsid w:val="0040184A"/>
    <w:rsid w:val="0040485E"/>
    <w:rsid w:val="00405267"/>
    <w:rsid w:val="00410B0C"/>
    <w:rsid w:val="00411974"/>
    <w:rsid w:val="0041616B"/>
    <w:rsid w:val="0042142F"/>
    <w:rsid w:val="00421FCD"/>
    <w:rsid w:val="00424F64"/>
    <w:rsid w:val="00425530"/>
    <w:rsid w:val="0042639C"/>
    <w:rsid w:val="004337E1"/>
    <w:rsid w:val="00436D92"/>
    <w:rsid w:val="00440383"/>
    <w:rsid w:val="00447114"/>
    <w:rsid w:val="004477E3"/>
    <w:rsid w:val="00454580"/>
    <w:rsid w:val="00454F0B"/>
    <w:rsid w:val="00455081"/>
    <w:rsid w:val="00457C37"/>
    <w:rsid w:val="00460B32"/>
    <w:rsid w:val="0046259D"/>
    <w:rsid w:val="00465E50"/>
    <w:rsid w:val="00474E5E"/>
    <w:rsid w:val="004803D9"/>
    <w:rsid w:val="00485409"/>
    <w:rsid w:val="00487600"/>
    <w:rsid w:val="004901B9"/>
    <w:rsid w:val="0049223B"/>
    <w:rsid w:val="00495A8F"/>
    <w:rsid w:val="004A0B86"/>
    <w:rsid w:val="004A26A4"/>
    <w:rsid w:val="004A5188"/>
    <w:rsid w:val="004B2971"/>
    <w:rsid w:val="004C08A2"/>
    <w:rsid w:val="004C1EAB"/>
    <w:rsid w:val="004C37F8"/>
    <w:rsid w:val="004C71CE"/>
    <w:rsid w:val="004C73DF"/>
    <w:rsid w:val="004D2106"/>
    <w:rsid w:val="004D41DC"/>
    <w:rsid w:val="004D7C03"/>
    <w:rsid w:val="004E289E"/>
    <w:rsid w:val="004E7E4B"/>
    <w:rsid w:val="004F140C"/>
    <w:rsid w:val="00511313"/>
    <w:rsid w:val="00514B6C"/>
    <w:rsid w:val="00516260"/>
    <w:rsid w:val="0052041D"/>
    <w:rsid w:val="005204F3"/>
    <w:rsid w:val="005246A2"/>
    <w:rsid w:val="005254EA"/>
    <w:rsid w:val="005303CB"/>
    <w:rsid w:val="0053080D"/>
    <w:rsid w:val="00537EB7"/>
    <w:rsid w:val="00544756"/>
    <w:rsid w:val="00545351"/>
    <w:rsid w:val="00546325"/>
    <w:rsid w:val="00547F0A"/>
    <w:rsid w:val="00550F05"/>
    <w:rsid w:val="00557925"/>
    <w:rsid w:val="00560B89"/>
    <w:rsid w:val="00562518"/>
    <w:rsid w:val="00564962"/>
    <w:rsid w:val="00573FAE"/>
    <w:rsid w:val="00575040"/>
    <w:rsid w:val="00593C71"/>
    <w:rsid w:val="005A2DBA"/>
    <w:rsid w:val="005A3B30"/>
    <w:rsid w:val="005A57F6"/>
    <w:rsid w:val="005A6825"/>
    <w:rsid w:val="005B3DB7"/>
    <w:rsid w:val="005B5430"/>
    <w:rsid w:val="005C0C0E"/>
    <w:rsid w:val="005C6B10"/>
    <w:rsid w:val="005D1475"/>
    <w:rsid w:val="005D1C54"/>
    <w:rsid w:val="005D366D"/>
    <w:rsid w:val="005D4CF4"/>
    <w:rsid w:val="005E6211"/>
    <w:rsid w:val="005F2C27"/>
    <w:rsid w:val="005F6C7A"/>
    <w:rsid w:val="00607805"/>
    <w:rsid w:val="006079E6"/>
    <w:rsid w:val="00613006"/>
    <w:rsid w:val="0061550A"/>
    <w:rsid w:val="00617836"/>
    <w:rsid w:val="006230D0"/>
    <w:rsid w:val="006345EA"/>
    <w:rsid w:val="006354D3"/>
    <w:rsid w:val="00637529"/>
    <w:rsid w:val="006405D2"/>
    <w:rsid w:val="006446C1"/>
    <w:rsid w:val="00652613"/>
    <w:rsid w:val="00653DE9"/>
    <w:rsid w:val="00664091"/>
    <w:rsid w:val="00671E53"/>
    <w:rsid w:val="0067615A"/>
    <w:rsid w:val="00680514"/>
    <w:rsid w:val="00691580"/>
    <w:rsid w:val="00692ACB"/>
    <w:rsid w:val="006964D8"/>
    <w:rsid w:val="006A1493"/>
    <w:rsid w:val="006A37FC"/>
    <w:rsid w:val="006B1FB8"/>
    <w:rsid w:val="006B35A2"/>
    <w:rsid w:val="006B39BA"/>
    <w:rsid w:val="006B3A62"/>
    <w:rsid w:val="006B4703"/>
    <w:rsid w:val="006B4E17"/>
    <w:rsid w:val="006B55D9"/>
    <w:rsid w:val="006D1298"/>
    <w:rsid w:val="006D1F14"/>
    <w:rsid w:val="006D5C3C"/>
    <w:rsid w:val="006E65ED"/>
    <w:rsid w:val="006E6A6C"/>
    <w:rsid w:val="006F0373"/>
    <w:rsid w:val="00710ABB"/>
    <w:rsid w:val="00714180"/>
    <w:rsid w:val="00725B78"/>
    <w:rsid w:val="007310C5"/>
    <w:rsid w:val="007331FF"/>
    <w:rsid w:val="00734210"/>
    <w:rsid w:val="00742784"/>
    <w:rsid w:val="00743BD5"/>
    <w:rsid w:val="00745C79"/>
    <w:rsid w:val="007467E1"/>
    <w:rsid w:val="00750651"/>
    <w:rsid w:val="00756FE6"/>
    <w:rsid w:val="0076076A"/>
    <w:rsid w:val="00765618"/>
    <w:rsid w:val="00771B5F"/>
    <w:rsid w:val="007806F4"/>
    <w:rsid w:val="00790354"/>
    <w:rsid w:val="00790D0B"/>
    <w:rsid w:val="00791678"/>
    <w:rsid w:val="007917BD"/>
    <w:rsid w:val="00793441"/>
    <w:rsid w:val="007A07CE"/>
    <w:rsid w:val="007A3BEE"/>
    <w:rsid w:val="007A7CD1"/>
    <w:rsid w:val="007C7E0A"/>
    <w:rsid w:val="007D539A"/>
    <w:rsid w:val="007D7204"/>
    <w:rsid w:val="007E6228"/>
    <w:rsid w:val="007E7BC7"/>
    <w:rsid w:val="007F2A65"/>
    <w:rsid w:val="00813697"/>
    <w:rsid w:val="008145C1"/>
    <w:rsid w:val="00815A81"/>
    <w:rsid w:val="008264D5"/>
    <w:rsid w:val="00826D26"/>
    <w:rsid w:val="00832F21"/>
    <w:rsid w:val="0083313B"/>
    <w:rsid w:val="008362C8"/>
    <w:rsid w:val="00841016"/>
    <w:rsid w:val="008468F5"/>
    <w:rsid w:val="00851B3E"/>
    <w:rsid w:val="00851ECC"/>
    <w:rsid w:val="008537AB"/>
    <w:rsid w:val="00874B69"/>
    <w:rsid w:val="00875652"/>
    <w:rsid w:val="00876227"/>
    <w:rsid w:val="0087661E"/>
    <w:rsid w:val="00876FA6"/>
    <w:rsid w:val="008872CD"/>
    <w:rsid w:val="008933EE"/>
    <w:rsid w:val="00893895"/>
    <w:rsid w:val="00896D6D"/>
    <w:rsid w:val="008B0320"/>
    <w:rsid w:val="008B3350"/>
    <w:rsid w:val="008B54EE"/>
    <w:rsid w:val="008B7363"/>
    <w:rsid w:val="008C2707"/>
    <w:rsid w:val="008C5706"/>
    <w:rsid w:val="008D3C1B"/>
    <w:rsid w:val="008D4CFB"/>
    <w:rsid w:val="008E4D57"/>
    <w:rsid w:val="008F1397"/>
    <w:rsid w:val="008F295F"/>
    <w:rsid w:val="008F2BF3"/>
    <w:rsid w:val="00910A67"/>
    <w:rsid w:val="00911D40"/>
    <w:rsid w:val="009126D9"/>
    <w:rsid w:val="00914367"/>
    <w:rsid w:val="00916023"/>
    <w:rsid w:val="00921B53"/>
    <w:rsid w:val="00925DA7"/>
    <w:rsid w:val="00937CAF"/>
    <w:rsid w:val="009410CB"/>
    <w:rsid w:val="00944143"/>
    <w:rsid w:val="00944189"/>
    <w:rsid w:val="00950396"/>
    <w:rsid w:val="00963147"/>
    <w:rsid w:val="00963528"/>
    <w:rsid w:val="00965EAA"/>
    <w:rsid w:val="009738DE"/>
    <w:rsid w:val="00973CF1"/>
    <w:rsid w:val="0097636B"/>
    <w:rsid w:val="00980A5A"/>
    <w:rsid w:val="00982019"/>
    <w:rsid w:val="009838CB"/>
    <w:rsid w:val="00986164"/>
    <w:rsid w:val="0099275C"/>
    <w:rsid w:val="009A0A3A"/>
    <w:rsid w:val="009A0BDB"/>
    <w:rsid w:val="009A18AD"/>
    <w:rsid w:val="009A7CBC"/>
    <w:rsid w:val="009B2B42"/>
    <w:rsid w:val="009B5FAD"/>
    <w:rsid w:val="009B71F0"/>
    <w:rsid w:val="009C0F51"/>
    <w:rsid w:val="009C2A6F"/>
    <w:rsid w:val="009C3A78"/>
    <w:rsid w:val="009C491C"/>
    <w:rsid w:val="009C6EBA"/>
    <w:rsid w:val="009D0AC7"/>
    <w:rsid w:val="009D25C9"/>
    <w:rsid w:val="009D4025"/>
    <w:rsid w:val="009E0A50"/>
    <w:rsid w:val="009E1710"/>
    <w:rsid w:val="009F4500"/>
    <w:rsid w:val="009F5AC1"/>
    <w:rsid w:val="00A04DB9"/>
    <w:rsid w:val="00A05E74"/>
    <w:rsid w:val="00A06D5E"/>
    <w:rsid w:val="00A15DE5"/>
    <w:rsid w:val="00A20D69"/>
    <w:rsid w:val="00A24FC1"/>
    <w:rsid w:val="00A26AAF"/>
    <w:rsid w:val="00A74E6D"/>
    <w:rsid w:val="00A82602"/>
    <w:rsid w:val="00A83EA8"/>
    <w:rsid w:val="00A86470"/>
    <w:rsid w:val="00AA18B3"/>
    <w:rsid w:val="00AA7682"/>
    <w:rsid w:val="00AB0349"/>
    <w:rsid w:val="00AB3AA1"/>
    <w:rsid w:val="00AB70C9"/>
    <w:rsid w:val="00AC1EF9"/>
    <w:rsid w:val="00AD69DB"/>
    <w:rsid w:val="00AE2F0A"/>
    <w:rsid w:val="00AF3A32"/>
    <w:rsid w:val="00AF47CF"/>
    <w:rsid w:val="00B0799A"/>
    <w:rsid w:val="00B11E0B"/>
    <w:rsid w:val="00B12ABC"/>
    <w:rsid w:val="00B17231"/>
    <w:rsid w:val="00B175C8"/>
    <w:rsid w:val="00B21CCF"/>
    <w:rsid w:val="00B36CD5"/>
    <w:rsid w:val="00B37CF8"/>
    <w:rsid w:val="00B4160B"/>
    <w:rsid w:val="00B45FCD"/>
    <w:rsid w:val="00B54F32"/>
    <w:rsid w:val="00B6073F"/>
    <w:rsid w:val="00B67ED0"/>
    <w:rsid w:val="00B72E48"/>
    <w:rsid w:val="00B75384"/>
    <w:rsid w:val="00B754D1"/>
    <w:rsid w:val="00B811A5"/>
    <w:rsid w:val="00B84D2F"/>
    <w:rsid w:val="00B86098"/>
    <w:rsid w:val="00B86BEB"/>
    <w:rsid w:val="00B963D0"/>
    <w:rsid w:val="00BA36BF"/>
    <w:rsid w:val="00BB0663"/>
    <w:rsid w:val="00BB7F29"/>
    <w:rsid w:val="00BC16D1"/>
    <w:rsid w:val="00BC23A3"/>
    <w:rsid w:val="00BC5346"/>
    <w:rsid w:val="00BD28ED"/>
    <w:rsid w:val="00BD337F"/>
    <w:rsid w:val="00BD61A4"/>
    <w:rsid w:val="00BE64E0"/>
    <w:rsid w:val="00BE64E6"/>
    <w:rsid w:val="00BF1785"/>
    <w:rsid w:val="00BF7CC5"/>
    <w:rsid w:val="00BF7FE8"/>
    <w:rsid w:val="00C002DB"/>
    <w:rsid w:val="00C02265"/>
    <w:rsid w:val="00C0247A"/>
    <w:rsid w:val="00C02CBC"/>
    <w:rsid w:val="00C0595C"/>
    <w:rsid w:val="00C233B9"/>
    <w:rsid w:val="00C25018"/>
    <w:rsid w:val="00C2638F"/>
    <w:rsid w:val="00C312ED"/>
    <w:rsid w:val="00C315D4"/>
    <w:rsid w:val="00C34D96"/>
    <w:rsid w:val="00C37A4F"/>
    <w:rsid w:val="00C45243"/>
    <w:rsid w:val="00C46C13"/>
    <w:rsid w:val="00C473BC"/>
    <w:rsid w:val="00C5175B"/>
    <w:rsid w:val="00C55DDC"/>
    <w:rsid w:val="00C64263"/>
    <w:rsid w:val="00C7139F"/>
    <w:rsid w:val="00C765A0"/>
    <w:rsid w:val="00C81624"/>
    <w:rsid w:val="00C828AC"/>
    <w:rsid w:val="00C87A2B"/>
    <w:rsid w:val="00C903CC"/>
    <w:rsid w:val="00C92AE7"/>
    <w:rsid w:val="00C97F6E"/>
    <w:rsid w:val="00CA2BC7"/>
    <w:rsid w:val="00CA5EA8"/>
    <w:rsid w:val="00CC4C27"/>
    <w:rsid w:val="00CD1326"/>
    <w:rsid w:val="00CD2704"/>
    <w:rsid w:val="00CD7035"/>
    <w:rsid w:val="00CE2AD4"/>
    <w:rsid w:val="00CE7B67"/>
    <w:rsid w:val="00CF3F57"/>
    <w:rsid w:val="00D14507"/>
    <w:rsid w:val="00D17B69"/>
    <w:rsid w:val="00D17BCE"/>
    <w:rsid w:val="00D3117C"/>
    <w:rsid w:val="00D31B7D"/>
    <w:rsid w:val="00D360FB"/>
    <w:rsid w:val="00D60869"/>
    <w:rsid w:val="00D72FB1"/>
    <w:rsid w:val="00D731C0"/>
    <w:rsid w:val="00D75F12"/>
    <w:rsid w:val="00D909E9"/>
    <w:rsid w:val="00D94E6D"/>
    <w:rsid w:val="00D96BE6"/>
    <w:rsid w:val="00DA4A30"/>
    <w:rsid w:val="00DA7F02"/>
    <w:rsid w:val="00DB61F0"/>
    <w:rsid w:val="00DB6AF5"/>
    <w:rsid w:val="00DB6BAD"/>
    <w:rsid w:val="00DB6ECB"/>
    <w:rsid w:val="00DC1996"/>
    <w:rsid w:val="00DD3897"/>
    <w:rsid w:val="00DE1D54"/>
    <w:rsid w:val="00DE6691"/>
    <w:rsid w:val="00DF3638"/>
    <w:rsid w:val="00DF78BF"/>
    <w:rsid w:val="00E02093"/>
    <w:rsid w:val="00E15A04"/>
    <w:rsid w:val="00E23586"/>
    <w:rsid w:val="00E25F93"/>
    <w:rsid w:val="00E2723E"/>
    <w:rsid w:val="00E31C7A"/>
    <w:rsid w:val="00E358C1"/>
    <w:rsid w:val="00E55318"/>
    <w:rsid w:val="00E56D90"/>
    <w:rsid w:val="00E72BA9"/>
    <w:rsid w:val="00E7361B"/>
    <w:rsid w:val="00E73767"/>
    <w:rsid w:val="00E759A8"/>
    <w:rsid w:val="00E7676D"/>
    <w:rsid w:val="00E7686B"/>
    <w:rsid w:val="00E90FB6"/>
    <w:rsid w:val="00EA167E"/>
    <w:rsid w:val="00EA28F6"/>
    <w:rsid w:val="00EA4A9A"/>
    <w:rsid w:val="00EA6B78"/>
    <w:rsid w:val="00EA7157"/>
    <w:rsid w:val="00EB2469"/>
    <w:rsid w:val="00EC0537"/>
    <w:rsid w:val="00ED1EDE"/>
    <w:rsid w:val="00ED45A6"/>
    <w:rsid w:val="00EE3F34"/>
    <w:rsid w:val="00EE73A3"/>
    <w:rsid w:val="00EF452A"/>
    <w:rsid w:val="00F05C43"/>
    <w:rsid w:val="00F10FAC"/>
    <w:rsid w:val="00F1735B"/>
    <w:rsid w:val="00F21F96"/>
    <w:rsid w:val="00F26C9A"/>
    <w:rsid w:val="00F302F0"/>
    <w:rsid w:val="00F30842"/>
    <w:rsid w:val="00F30D6E"/>
    <w:rsid w:val="00F31560"/>
    <w:rsid w:val="00F325D4"/>
    <w:rsid w:val="00F32737"/>
    <w:rsid w:val="00F342E8"/>
    <w:rsid w:val="00F44744"/>
    <w:rsid w:val="00F44A6E"/>
    <w:rsid w:val="00F46B5C"/>
    <w:rsid w:val="00F50F13"/>
    <w:rsid w:val="00F54BC4"/>
    <w:rsid w:val="00F55666"/>
    <w:rsid w:val="00F600B4"/>
    <w:rsid w:val="00F6288B"/>
    <w:rsid w:val="00F64192"/>
    <w:rsid w:val="00F67AD8"/>
    <w:rsid w:val="00F7019F"/>
    <w:rsid w:val="00F71261"/>
    <w:rsid w:val="00F76344"/>
    <w:rsid w:val="00F80D35"/>
    <w:rsid w:val="00F87AF7"/>
    <w:rsid w:val="00F92003"/>
    <w:rsid w:val="00F97CE9"/>
    <w:rsid w:val="00FA4307"/>
    <w:rsid w:val="00FA4363"/>
    <w:rsid w:val="00FB2F77"/>
    <w:rsid w:val="00FB6D22"/>
    <w:rsid w:val="00FD32E9"/>
    <w:rsid w:val="00FD46EF"/>
    <w:rsid w:val="00FD72D4"/>
    <w:rsid w:val="00FD7D5A"/>
    <w:rsid w:val="00FE068F"/>
    <w:rsid w:val="00FE1366"/>
    <w:rsid w:val="00FE1E60"/>
    <w:rsid w:val="00FE28A2"/>
    <w:rsid w:val="00FF1CA7"/>
    <w:rsid w:val="00FF3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9568"/>
  <w15:docId w15:val="{FDF848FE-0FF1-4214-93AE-2B72D2F5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27"/>
  </w:style>
  <w:style w:type="paragraph" w:styleId="Heading1">
    <w:name w:val="heading 1"/>
    <w:basedOn w:val="Normal"/>
    <w:next w:val="Normal"/>
    <w:link w:val="Heading1Char"/>
    <w:qFormat/>
    <w:rsid w:val="00963147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63147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631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31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631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63147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B33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335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B3350"/>
  </w:style>
  <w:style w:type="paragraph" w:styleId="Footer">
    <w:name w:val="footer"/>
    <w:basedOn w:val="Normal"/>
    <w:link w:val="FooterChar"/>
    <w:uiPriority w:val="99"/>
    <w:rsid w:val="008B33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3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B33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335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335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350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B3350"/>
    <w:rPr>
      <w:color w:val="0000FF" w:themeColor="hyperlink"/>
      <w:u w:val="single"/>
    </w:rPr>
  </w:style>
  <w:style w:type="paragraph" w:customStyle="1" w:styleId="Head22">
    <w:name w:val="Head 2.2"/>
    <w:basedOn w:val="Normal"/>
    <w:rsid w:val="005303CB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qFormat/>
    <w:rsid w:val="0035058B"/>
    <w:pPr>
      <w:widowControl w:val="0"/>
      <w:autoSpaceDE w:val="0"/>
      <w:autoSpaceDN w:val="0"/>
      <w:adjustRightInd w:val="0"/>
      <w:spacing w:before="9" w:after="0" w:line="240" w:lineRule="auto"/>
      <w:ind w:left="424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35058B"/>
    <w:rPr>
      <w:rFonts w:ascii="Arial" w:eastAsia="Times New Roman" w:hAnsi="Arial" w:cs="Arial"/>
      <w:sz w:val="18"/>
      <w:szCs w:val="18"/>
    </w:rPr>
  </w:style>
  <w:style w:type="paragraph" w:styleId="TOC1">
    <w:name w:val="toc 1"/>
    <w:basedOn w:val="Normal"/>
    <w:next w:val="Normal"/>
    <w:semiHidden/>
    <w:rsid w:val="00963147"/>
    <w:pPr>
      <w:tabs>
        <w:tab w:val="right" w:leader="dot" w:pos="9000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Head21">
    <w:name w:val="Head 2.1"/>
    <w:basedOn w:val="Normal"/>
    <w:rsid w:val="009631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42">
    <w:name w:val="Head 4.2"/>
    <w:basedOn w:val="Normal"/>
    <w:rsid w:val="00963147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ocument1">
    <w:name w:val="Document 1"/>
    <w:rsid w:val="00963147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963147"/>
    <w:pPr>
      <w:suppressAutoHyphens/>
      <w:spacing w:after="0" w:line="240" w:lineRule="auto"/>
      <w:ind w:left="23" w:hanging="2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3147"/>
    <w:rPr>
      <w:rFonts w:ascii="Times New Roman" w:eastAsia="Times New Roman" w:hAnsi="Times New Roman" w:cs="Times New Roman"/>
      <w:sz w:val="24"/>
      <w:szCs w:val="20"/>
    </w:rPr>
  </w:style>
  <w:style w:type="paragraph" w:customStyle="1" w:styleId="Char">
    <w:name w:val="Char"/>
    <w:basedOn w:val="Normal"/>
    <w:rsid w:val="00963147"/>
    <w:pPr>
      <w:spacing w:after="16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Justified">
    <w:name w:val="Normal + Justified"/>
    <w:aliases w:val="First line:  0.5&quot;"/>
    <w:basedOn w:val="Normal"/>
    <w:rsid w:val="009631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Head52">
    <w:name w:val="Head 5.2"/>
    <w:basedOn w:val="Normal"/>
    <w:rsid w:val="00963147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96314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6314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31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314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"/>
    <w:rsid w:val="0096314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9631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3DIText">
    <w:name w:val="#3 DI Text"/>
    <w:basedOn w:val="Normal"/>
    <w:rsid w:val="0096314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9631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963147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6259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2ACB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9B51-BE84-4951-9EF3-F1216CDC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ection</dc:creator>
  <cp:keywords/>
  <dc:description/>
  <cp:lastModifiedBy>Akhtar PC</cp:lastModifiedBy>
  <cp:revision>456</cp:revision>
  <cp:lastPrinted>2025-07-08T03:43:00Z</cp:lastPrinted>
  <dcterms:created xsi:type="dcterms:W3CDTF">2020-06-21T05:08:00Z</dcterms:created>
  <dcterms:modified xsi:type="dcterms:W3CDTF">2025-07-09T09:02:00Z</dcterms:modified>
</cp:coreProperties>
</file>